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iędzynarodowe stosunki kultural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International Cultural Relations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1 – Podstawowa wiedza z zakresu kulturoznawstwa </w:t>
              <w:br/>
              <w:t xml:space="preserve">W2 – Podstawowa wiedza z zakresu decydowania politycznego </w:t>
              <w:br/>
              <w:t>W3 – Podstawowa wiedza z zakresu stosunków międzynarodowych i dyplomacji publicz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1 – Głównym celem jest zapoznanie absolwenta z wiedzą z zakresu genezy, uwarunkowań i praktyki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międzynarodowych stosunków kulturalnych oraz ich definicji i instytucji spraw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Istotnym celem jest zapoznanie absolwenta z zasadami i sposobami kreowania wizerunku państwa na arenie międzynarodowej i roli kultury w tym proces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– Absolwent potrafi analizować procesy związane z dyplomacją publiczną, kulturalną i obywatelską, m.in. w związku z bezpieczeństwem kulturowym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nterdyscyplinarny charakter wiedzy z dziedziny nauk społecznych; kontekst zjawisk i procesów społecznych na przykładzie specyfiki międzynarodowych stosunków kultural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uwarunkowania bezpieczeństwa w zakresie roli kultury jako determinanty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instytucji politycznych i społecznych, zwłaszcza odpowiedzialnych za kształtowanie międzynarodowych stosunków kulturalnych, oraz rozumie złożoność ich wzajemnych relacj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międzynarodowych stosunków kulturalnych i bezpieczeństwa kultur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do rozwiązywania problemów związanych z kulturowymi uwarunkowaniami bezpieczeństwa w wymiarze międzynarodowym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prawidłowo interpretować przepisy prawne (prawa krajowego i międzynarodowego) oraz oceniać zagrożenia w zakresie bezpieczeństwa narodowego i kultur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jest gotów do przestrzegania zasad etyki zawodowej oraz ich stosowania w działaniach mających n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celu zapewnienie najwyższych standardów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jest gotów do dokonania oceny i samooceny wiedzy oraz umiejętności w zakresie międzynarodowych stosunków kultural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tbl>
            <w:tblPr>
              <w:tblW w:w="884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>- Podstawy wiedzy o kulturze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 xml:space="preserve">- Istota i geneza międzynarodowych stosunków kulturalnych </w:t>
                    <w:br/>
                    <w:t>- Międzynarodowe uwarunkowania stosunków kulturalnych (pośrednie i bezpośrednie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  <w:t xml:space="preserve">- Dyplomacja publiczna, dyplomacja kulturalna i obywatelska, poziomy i modele </w:t>
                    <w:br/>
                    <w:t xml:space="preserve">- Regionalny poziom współpracy państw w obszarze kultury (trzy płaszczyzny stosunków kulturalnych i instytucjonalizacja międzynarodowych stosunków kulturalnych na poziomie regionalnym) </w:t>
                    <w:br/>
                    <w:t xml:space="preserve">- Znaczenie kultury w procesie integracji europejskiej – europejskość? i cywilizacja zachodnia; istota i problemy europejskiej integracji – europejska wspólnota kulturowa i różnorodność (in pluribus unus) – trudności w zdefiniowaniu „europejskiej kultury” </w:t>
                    <w:br/>
                    <w:t xml:space="preserve">- Konwencje i karty regionalne odnoszące się do międzynarodowych stosunków kulturalnych i ochrony dziedzictwo kulturowego </w:t>
                    <w:br/>
                    <w:t xml:space="preserve">- Współpraca kulturalna w ramach UE </w:t>
                    <w:br/>
                    <w:t xml:space="preserve">- Międzynarodowy poziom współpracy kulturalnej </w:t>
                    <w:br/>
                    <w:t xml:space="preserve">- Zagraniczna polityka kulturalna Polski (dyplomacja publiczna Polski, cele pośrednie i bezpośrednie dyplomacji; priorytety przedmiotowe i podmiotowe, struktura organizacyjna zagranicznej polityku kulturalnej) </w:t>
                    <w:br/>
                    <w:t>- Bezpieczeństwo kulturowe we współczesnym świecie (wyzwania)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46"/>
        <w:gridCol w:w="2779"/>
        <w:gridCol w:w="2543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ykład konwersatoryjny 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gzamin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ind w:left="360" w:hanging="0"/>
        <w:rPr>
          <w:rFonts w:cs="Calibri" w:cstheme="minorHAnsi"/>
          <w:b/>
          <w:b/>
        </w:rPr>
      </w:pPr>
      <w:r>
        <w:rPr>
          <w:rFonts w:cs="Calibri" w:cstheme="minorHAnsi"/>
          <w:b/>
          <w:i/>
          <w:u w:val="single"/>
        </w:rPr>
        <w:t>Conditiones sine quibus non</w:t>
      </w:r>
      <w:r>
        <w:rPr>
          <w:rFonts w:cs="Calibri" w:cstheme="minorHAnsi"/>
          <w:b/>
        </w:rPr>
        <w:t xml:space="preserve"> uzyskania zaliczenia z wykładu jest: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1. pomyślne przejście egzaminu pisemnego 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2. uczestnictwo w przynajmniej w 80 proc. zajęć, dla absolwentów z IOS – w połowie 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cena bardzo dobra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spełnienie w całości </w:t>
      </w:r>
      <w:r>
        <w:rPr>
          <w:rFonts w:cs="Calibri" w:cstheme="minorHAnsi"/>
          <w:b/>
          <w:i/>
          <w:u w:val="single"/>
        </w:rPr>
        <w:t>conditiones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</w:rPr>
        <w:t>- poprawna odpowiedź na przynajmniej 95 proc. pytań na egzaminie pisemnym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cena dobra plus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spełnienie w całości </w:t>
      </w:r>
      <w:r>
        <w:rPr>
          <w:rFonts w:cs="Calibri" w:cstheme="minorHAnsi"/>
          <w:b/>
          <w:i/>
          <w:u w:val="single"/>
        </w:rPr>
        <w:t>conditiones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- poprawna odpowiedź na przynajmniej 90 proc. pytań na egzaminie pisemnym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cena dobra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spełnienie w całości </w:t>
      </w:r>
      <w:r>
        <w:rPr>
          <w:rFonts w:cs="Calibri" w:cstheme="minorHAnsi"/>
          <w:b/>
          <w:i/>
        </w:rPr>
        <w:t>c</w:t>
      </w:r>
      <w:r>
        <w:rPr>
          <w:rFonts w:cs="Calibri" w:cstheme="minorHAnsi"/>
          <w:b/>
          <w:i/>
          <w:u w:val="single"/>
        </w:rPr>
        <w:t>onditiones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</w:rPr>
        <w:t>- poprawna odpowiedź na przynajmniej 80 proc. pytań na egzaminie pisemnym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cena dostateczna plus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spełnienie w całości </w:t>
      </w:r>
      <w:r>
        <w:rPr>
          <w:rFonts w:cs="Calibri" w:cstheme="minorHAnsi"/>
          <w:b/>
          <w:i/>
          <w:u w:val="single"/>
        </w:rPr>
        <w:t>conditiones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- poprawna odpowiedź na przynajmniej 70 proc. pytań na egzaminie pisemnym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cena dostateczna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spełnienie w całości </w:t>
      </w:r>
      <w:r>
        <w:rPr>
          <w:rFonts w:cs="Calibri" w:cstheme="minorHAnsi"/>
          <w:b/>
          <w:i/>
          <w:u w:val="single"/>
        </w:rPr>
        <w:t>conditiones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- poprawna odpowiedź na przynajmniej 60 proc. pytań na egzaminie pisemnym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cena niedostateczna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- nie spełnienie w ogóle </w:t>
      </w:r>
      <w:r>
        <w:rPr>
          <w:rFonts w:cs="Calibri" w:cstheme="minorHAnsi"/>
          <w:b/>
          <w:i/>
        </w:rPr>
        <w:t>conditionum sine quibus non</w:t>
      </w:r>
      <w:r>
        <w:rPr>
          <w:rFonts w:cs="Calibri" w:cstheme="minorHAnsi"/>
          <w:b/>
        </w:rPr>
        <w:t xml:space="preserve"> (1, 2)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- nie udzielenie poprawnej odpowiedzi na przynajmniej 60 proc. pytań na egzaminie pisemnym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- Absolwenci, którzy będą uczestniczyli we wszystkich wykładach, lecz nie uzyskają dostatecznej liczby punktów z egzaminu pisemnego, otrzymają ocenę wyższą</w:t>
      </w:r>
    </w:p>
    <w:p>
      <w:pPr>
        <w:pStyle w:val="Normal"/>
        <w:rPr/>
      </w:pPr>
      <w:r>
        <w:rPr>
          <w:rFonts w:cs="Calibri" w:cstheme="minorHAnsi"/>
          <w:b/>
        </w:rPr>
        <w:t xml:space="preserve">- Absolwenci, którzy nie spełnią </w:t>
      </w:r>
      <w:r>
        <w:rPr>
          <w:rFonts w:cs="Calibri" w:cstheme="minorHAnsi"/>
          <w:b/>
          <w:i/>
        </w:rPr>
        <w:t xml:space="preserve">conditionis sine qua non </w:t>
      </w:r>
      <w:r>
        <w:rPr>
          <w:rFonts w:cs="Calibri" w:cstheme="minorHAnsi"/>
          <w:b/>
        </w:rPr>
        <w:t>(1), a odpowiedzą na przynajmniej 80 proc. pytań na egzaminie pisemnym uzyskają jedynie ocenę dostateczną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15 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- K. Zenderowski, K. Cebul, M. Krycki, Międzynarodowe stosunki kulturalne, Warszawa 2010 </w:t>
              <w:br/>
              <w:t xml:space="preserve">- Międzynarodowe stosunki kulturalne. Podręcznik akademicki, red. A.W. Ziętek, Warszawa 2010 </w:t>
              <w:br/>
              <w:t xml:space="preserve">- B. Ociepka, Miękka siła i dyplomacja publiczna Polski, Warszawa 2013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- A. Wojciuk, Kultura w teoriach stosunków międzynarodowych [w:] Kultura w stosunkach międzynarodowych, t. I: Zwrot kulturowy, red. H. Schreiber, G. Michałowska, Warszawa 2013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B9A-065F-49D5-B5D8-3DA42E8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2.6.2$Windows_X86_64 LibreOffice_project/b0ec3a565991f7569a5a7f5d24fed7f52653d754</Application>
  <AppVersion>15.0000</AppVersion>
  <Pages>5</Pages>
  <Words>871</Words>
  <Characters>6005</Characters>
  <CharactersWithSpaces>6767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37:00Z</dcterms:created>
  <dc:creator>Anna Łukasiewicz</dc:creator>
  <dc:description/>
  <dc:language>pl-PL</dc:language>
  <cp:lastModifiedBy>pracownik</cp:lastModifiedBy>
  <cp:lastPrinted>2019-01-23T11:10:00Z</cp:lastPrinted>
  <dcterms:modified xsi:type="dcterms:W3CDTF">2023-02-13T16:22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